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98" w:rsidRPr="0024287E" w:rsidRDefault="0024287E" w:rsidP="0024287E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24287E">
        <w:rPr>
          <w:b/>
          <w:sz w:val="28"/>
          <w:szCs w:val="28"/>
        </w:rPr>
        <w:t>Доклад</w:t>
      </w:r>
    </w:p>
    <w:p w:rsidR="0024287E" w:rsidRPr="0024287E" w:rsidRDefault="0024287E" w:rsidP="002428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36"/>
          <w:lang w:eastAsia="ru-RU"/>
        </w:rPr>
      </w:pPr>
      <w:r w:rsidRPr="0024287E">
        <w:rPr>
          <w:rFonts w:ascii="Arial" w:eastAsia="Times New Roman" w:hAnsi="Arial" w:cs="Arial"/>
          <w:b/>
          <w:bCs/>
          <w:color w:val="DD6D00"/>
          <w:kern w:val="36"/>
          <w:sz w:val="28"/>
          <w:szCs w:val="33"/>
          <w:lang w:eastAsia="ru-RU"/>
        </w:rPr>
        <w:t>«Методика обучения русскому языку в контексте Федеральных Государственных Образовательных Стандартов»</w:t>
      </w:r>
    </w:p>
    <w:p w:rsidR="00A91CAF" w:rsidRPr="0024287E" w:rsidRDefault="00755149" w:rsidP="0024287E">
      <w:pPr>
        <w:pStyle w:val="a3"/>
        <w:spacing w:line="240" w:lineRule="atLeast"/>
        <w:jc w:val="both"/>
        <w:rPr>
          <w:b/>
          <w:sz w:val="28"/>
          <w:szCs w:val="28"/>
        </w:rPr>
      </w:pPr>
      <w:r w:rsidRPr="0024287E">
        <w:rPr>
          <w:b/>
          <w:sz w:val="28"/>
          <w:szCs w:val="28"/>
        </w:rPr>
        <w:t>Каждому педагогу понятно, что современный урок должен соответствовать требованиям ФГОС</w:t>
      </w:r>
      <w:r w:rsidR="003370B7" w:rsidRPr="0024287E">
        <w:rPr>
          <w:b/>
          <w:sz w:val="28"/>
          <w:szCs w:val="28"/>
        </w:rPr>
        <w:t xml:space="preserve">. </w:t>
      </w:r>
      <w:r w:rsidRPr="0024287E">
        <w:rPr>
          <w:b/>
          <w:sz w:val="28"/>
          <w:szCs w:val="28"/>
        </w:rPr>
        <w:t xml:space="preserve"> В чем же заключается принципиальное отличие новых с</w:t>
      </w:r>
      <w:r w:rsidR="0024287E">
        <w:rPr>
          <w:b/>
          <w:sz w:val="28"/>
          <w:szCs w:val="28"/>
        </w:rPr>
        <w:t>тандартов образования от старых</w:t>
      </w:r>
      <w:bookmarkStart w:id="0" w:name="_GoBack"/>
      <w:bookmarkEnd w:id="0"/>
      <w:r w:rsidRPr="0024287E">
        <w:rPr>
          <w:b/>
          <w:sz w:val="28"/>
          <w:szCs w:val="28"/>
        </w:rPr>
        <w:t>?</w:t>
      </w:r>
    </w:p>
    <w:p w:rsidR="004711F7" w:rsidRPr="0024287E" w:rsidRDefault="004711F7" w:rsidP="002428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87E">
        <w:rPr>
          <w:rFonts w:ascii="Times New Roman" w:hAnsi="Times New Roman" w:cs="Times New Roman"/>
          <w:sz w:val="28"/>
          <w:szCs w:val="28"/>
        </w:rPr>
        <w:t>Главная о</w:t>
      </w:r>
      <w:r w:rsidR="00A91CAF" w:rsidRPr="0024287E">
        <w:rPr>
          <w:rFonts w:ascii="Times New Roman" w:hAnsi="Times New Roman" w:cs="Times New Roman"/>
          <w:sz w:val="28"/>
          <w:szCs w:val="28"/>
        </w:rPr>
        <w:t xml:space="preserve">собенность федеральных государственных образовательных стандартов общего образования – </w:t>
      </w:r>
      <w:r w:rsidRPr="0024287E">
        <w:rPr>
          <w:rFonts w:ascii="Times New Roman" w:hAnsi="Times New Roman" w:cs="Times New Roman"/>
          <w:sz w:val="28"/>
          <w:szCs w:val="28"/>
        </w:rPr>
        <w:t xml:space="preserve">системно-деятельный подход </w:t>
      </w:r>
      <w:r w:rsidRPr="0024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зис о том, что развитие личн</w:t>
      </w:r>
      <w:r w:rsidR="000D5E32" w:rsidRPr="0024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обучающегося осуществляется </w:t>
      </w:r>
      <w:r w:rsidRPr="0024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активной образовательной деятельности путем формирования универсальных учебных действий - личностных, регулятивных, познавательных, коммуникативных - как ос</w:t>
      </w:r>
      <w:r w:rsidR="0024287E" w:rsidRPr="00242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образовательного процесса),</w:t>
      </w:r>
    </w:p>
    <w:p w:rsidR="00A91CAF" w:rsidRPr="0024287E" w:rsidRDefault="00A91CAF" w:rsidP="0024287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4287E">
        <w:rPr>
          <w:sz w:val="28"/>
          <w:szCs w:val="28"/>
        </w:rPr>
        <w:t xml:space="preserve"> Современное образование отказывается от традиционного представления результатов обучения в виде знаний, уме</w:t>
      </w:r>
      <w:r w:rsidR="000D5E32" w:rsidRPr="0024287E">
        <w:rPr>
          <w:sz w:val="28"/>
          <w:szCs w:val="28"/>
        </w:rPr>
        <w:t xml:space="preserve">ний и навыков; новые стандарты </w:t>
      </w:r>
      <w:r w:rsidRPr="0024287E">
        <w:rPr>
          <w:sz w:val="28"/>
          <w:szCs w:val="28"/>
        </w:rPr>
        <w:t xml:space="preserve"> указывают</w:t>
      </w:r>
      <w:r w:rsidR="000D5E32" w:rsidRPr="0024287E">
        <w:rPr>
          <w:sz w:val="28"/>
          <w:szCs w:val="28"/>
        </w:rPr>
        <w:t xml:space="preserve"> на реальные виды деятельности, на необходимость формирования  универсальных учебных действий. </w:t>
      </w:r>
      <w:r w:rsidR="0024287E" w:rsidRPr="0024287E">
        <w:rPr>
          <w:sz w:val="28"/>
          <w:szCs w:val="28"/>
        </w:rPr>
        <w:t>Перед тем</w:t>
      </w:r>
      <w:r w:rsidR="003370B7" w:rsidRPr="0024287E">
        <w:rPr>
          <w:sz w:val="28"/>
          <w:szCs w:val="28"/>
        </w:rPr>
        <w:t xml:space="preserve">, как ответить на вопрос «Как учить детей?», мы должны задуматься, чему мы должны их учить. Каков конечный результат? 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ерехода на ФГОС второго поколения возникает необходимость трансформации традиционного обучения, направленного на накопление знаний, умений, навыков, в процесс развития личности ребенка. Актуальность данных изменений сложно переоценить, так как реалии современности предъявляют к человеку жесткие требования – высокое качество образования, коммуникабельность, целеустремлённость, креативность, а самое главное – умение ориентироваться в большом потоке информации и способность адаптироваться в любом обществе. Фундамент для развития данных навыков закладывается еще в школе, и именно поэтому система образования сегодня меняет свои приоритеты.</w:t>
      </w:r>
    </w:p>
    <w:p w:rsidR="0024287E" w:rsidRPr="0024287E" w:rsidRDefault="0024287E" w:rsidP="00242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й государственный образовательный стандарт основного общего образования (ФГОС ООО) ориентирует современную школу на достижение качественно иных результатов, позволяющих человеку успешно социализироваться в обществе, используя знания, умения и навыки, полученные в ходе обучения и воспитания. Таким образом, в контексте перехода на ФГОС второго поколения первоочередной задачей становится необходимость усилить мотивацию ребенка к познанию русского языка, продемонстрировать ему, что школьные занятия – это не получение отвлеченных от жизни знаний, а наоборот – неотъемлемая часть подготовки к жизни, ее узнавание, поиск полезной информации и навыки ее применения в реальной жизни</w:t>
      </w:r>
      <w:bookmarkStart w:id="1" w:name="_ftnref1"/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pedsovet.org/publikatsii/russkiy-yazyk/k-voprosu-o-metodike-obucheniya-russkomu-yazyku-v-kontekste-perehoda-na-fgos-vtorogo-pokoleniya" \l "_ftn1" </w:instrText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24287E">
        <w:rPr>
          <w:rFonts w:ascii="Times New Roman" w:eastAsia="Times New Roman" w:hAnsi="Times New Roman" w:cs="Times New Roman"/>
          <w:color w:val="0088CC"/>
          <w:sz w:val="28"/>
          <w:szCs w:val="28"/>
          <w:bdr w:val="none" w:sz="0" w:space="0" w:color="auto" w:frame="1"/>
          <w:lang w:eastAsia="ru-RU"/>
        </w:rPr>
        <w:t>[1]</w:t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1"/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особое внимание необходимо уделить методам обучения, как эффективному способу совместной деятельности педагога и учащихся, направленному на достижение ими образовательных целей.</w:t>
      </w:r>
    </w:p>
    <w:p w:rsidR="0024287E" w:rsidRPr="0024287E" w:rsidRDefault="0024287E" w:rsidP="00242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средством обучения на уроке русского языка и литературы в условиях реализации ФГОС по-прежнему остаётся учебник, который входит в состав учебно-методического комплекта наряду с рабочими программами, методическими рекомендациями, рабочими тетрадями на печатной основе, электронными пособиями и пособиями для оценки качества знаний. Учебники, реализующие требования ФГОС, представлены в Федеральном перечне учебников, рекомендованных Министерством образования и науки РФ к использованию в образовательном процессе. Учитель имеет право выбрать любой учебно-методический комплекс (УМК), входящий в этот перечень. При выборе учебника следует обращать внимание на то, в какой степени дидактический материал и методическая система учебника позволяет создать развивающую среду для выработки каждым учащимся основных предметных и мета предметных компетенций и реализовать вариативность и дифференциацию в обучении</w:t>
      </w:r>
      <w:bookmarkStart w:id="2" w:name="_ftnref2"/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pedsovet.org/publikatsii/russkiy-yazyk/k-voprosu-o-metodike-obucheniya-russkomu-yazyku-v-kontekste-perehoda-na-fgos-vtorogo-pokoleniya" \l "_ftn2" </w:instrText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24287E">
        <w:rPr>
          <w:rFonts w:ascii="Times New Roman" w:eastAsia="Times New Roman" w:hAnsi="Times New Roman" w:cs="Times New Roman"/>
          <w:color w:val="0088CC"/>
          <w:sz w:val="28"/>
          <w:szCs w:val="28"/>
          <w:bdr w:val="none" w:sz="0" w:space="0" w:color="auto" w:frame="1"/>
          <w:lang w:eastAsia="ru-RU"/>
        </w:rPr>
        <w:t>[2]</w:t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2"/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287E" w:rsidRPr="0024287E" w:rsidRDefault="0024287E" w:rsidP="00242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яду с современными УМК важнейшими средствами обучения при реализации требований ФГОС становятся электронные (цифровые) образовательные ресурсы, имеющие, в свою очередь, ряд неоспоримых преимуществ</w:t>
      </w:r>
      <w:bookmarkStart w:id="3" w:name="_ftnref3"/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pedsovet.org/publikatsii/russkiy-yazyk/k-voprosu-o-metodike-obucheniya-russkomu-yazyku-v-kontekste-perehoda-na-fgos-vtorogo-pokoleniya" \l "_ftn3" </w:instrText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24287E">
        <w:rPr>
          <w:rFonts w:ascii="Times New Roman" w:eastAsia="Times New Roman" w:hAnsi="Times New Roman" w:cs="Times New Roman"/>
          <w:color w:val="0088CC"/>
          <w:sz w:val="28"/>
          <w:szCs w:val="28"/>
          <w:bdr w:val="none" w:sz="0" w:space="0" w:color="auto" w:frame="1"/>
          <w:lang w:eastAsia="ru-RU"/>
        </w:rPr>
        <w:t>[3]</w:t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3"/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ость и мультимедийность;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особенностей восприятия современных школьников;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образие форм контроля и организации самостоятельной деятельности учащихся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 уроке электронных образовательных ресурсов (ЭОР) способствует реализации деятельностного подхода к обучению, расширяет информационное поле урока, помогает учителю выстраивать образовательное пространство с учётом требований ФГОС. Также, необходимо отметить, что работа с ЭОР позволяет реализовать дифференцированный подход к учащимся. Так, использование ЭОР может быть результативным при обучении детей с ограниченными возможностями здоровья, с учащимися, испытывающими трудности в освоении программы учебного предмета, а также в работе с одарёнными детьми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следует учитывать, что включение ЭОР в образовательный процесс при изучении русского языка должно отвечать целям и задачам конкретного урока и учитывать его логику. Обязательным условием при работе с ЭОР является соблюдение санитарных норм и правил. Так, длительность непрерывной работы с электронным средством обучения для учащихся 5 класса должна составлять не более 20 минут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 также целесообразно использование интерактивных таблиц, схем; они способствуют систематизации изученного материала. С помощью таблиц учащиеся приобретают навыки анализа языковых явлений, учатся делать </w:t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воды и обобщения, схематично представлять языковой материал. Таблицы помогают вспомнить орфограмму или пунктограмму. В отличие от печатных электронные таблицы обладают повышенной наглядностью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ах повторения и закрепления материала представляется важным использовать интерактивные тесты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учебные модули (информационные, практические, контролирующие) дают широкий спектр возможностей для развития творческих способностей учащихся. ЭОР можно использовать на всех этапах урока и при любой организации учебного процесса. При этом изменяется не только содержание учебного процесса, но и содержание деятельности учителя: он перестает быть просто «репродуктором» знаний, а становится разработчиком новых технологий обучения, что, безусловно, повышает его творческую активность, но и требует, в свою очередь, высокого уровня методической подготовленности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ой основой стандартов является системно-деятельностный подход, основанный на теории деятельности, разработанной советскими учёными-психологами А.Н. Леонтьевым, С.Л. Рубинштейном на основе культурно-исторического подхода Л.С. Выготского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ый подход в контексте ФГОС второго поколения не сводится к конкретной системе обучения, предполагает построение образовательного процесса на деятельностной основе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реализации системно-деятельностного подхода и использование личностно ориентированных технологий: информационных, проектных, технологии деятельностного метода, активных и интерактивных форм и методов обучения, и, конечно, технологии развивающего проблемного обучения, которой хорошо владеют учителя-словесники.</w:t>
      </w:r>
    </w:p>
    <w:p w:rsidR="0024287E" w:rsidRPr="0024287E" w:rsidRDefault="0024287E" w:rsidP="00242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ая система развивающего обучения русскому языку накопила достаточный арсенал средств. Это развивающие методы и приёмы обучения, среди которых ведущее место занимают метод эвристической (индуктивной) беседы, метод языкового анализа, лингвистический эксперимент, лингвистические задачи проблемного и поискового характера, выборочные, распределительные, творческие, свободные диктанты, сочинения, изложения, упражнения на конструирование и переконструирование языкового материала, развивающие лингвистические игры, развивающая графическая наглядность</w:t>
      </w:r>
      <w:bookmarkStart w:id="4" w:name="_ftnref4"/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pedsovet.org/publikatsii/russkiy-yazyk/k-voprosu-o-metodike-obucheniya-russkomu-yazyku-v-kontekste-perehoda-na-fgos-vtorogo-pokoleniya" \l "_ftn4" </w:instrText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24287E">
        <w:rPr>
          <w:rFonts w:ascii="Times New Roman" w:eastAsia="Times New Roman" w:hAnsi="Times New Roman" w:cs="Times New Roman"/>
          <w:color w:val="0088CC"/>
          <w:sz w:val="28"/>
          <w:szCs w:val="28"/>
          <w:bdr w:val="none" w:sz="0" w:space="0" w:color="auto" w:frame="1"/>
          <w:lang w:eastAsia="ru-RU"/>
        </w:rPr>
        <w:t>[4]</w:t>
      </w: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4"/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истемно-деятельностного подхода предусматривает индивидуализацию и дифференциацию обучения, создание условий для эффективного развития разных по уровню подготовки учащихся. Это требует разработки к каждому уроку заданий базового и повышенного уровня сложности, использования разных критериев оценки, дифференцированного домашнего задания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го вышесказанного вытекают требования к образовательному процессу, реализующему ФГОС второго поколения: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особых условий обучения, при которых учащийся становится субъектом процесса обучения, самостоятельно ориентируется в учебной деятельности: ставит цели, планирует её, осуществляет самоконтроль и коррекцию;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а предметность (формирование и развитие у учащихся универсальных учебных действий: личностных, коммуникативных, познавательных, регулятивных);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флексивность (анализ процесса достижения учебной цели и его результата на всех этапах урока);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фференциация обучения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к является главной организационной формой обучения в условиях ФГОС. Технологический процесс подготовки урока современного типа по-прежнему строится на известных каждому учителю этапах (определение целей и задач урока, отбор содержания учебного материала, методов и приёмов обучения, определение способов контроля и оценивания учащихся). Меняется, прежде всего, характер взаимодействия учителя и ученика. Учитель выступает организатором продуктивной познавательной деятельности школьников, учащиеся активно включаются в образовательный процесс: ставят цели своей деятельности, планируют, осуществляют её и оценивают результативность. Поэтому так высок на фгосовском уроке процент самостоятельной работы учащихся с обязательной последующей самопроверкой и коррекцией. Существуют различные варианты типологий уроков в соответствии с ФГОС. На наш взгляд, целесообразно сохранить существующую типологию уроков русского языка, поскольку она не противоречит идеям новых образовательных стандартов.</w:t>
      </w:r>
    </w:p>
    <w:p w:rsidR="0024287E" w:rsidRPr="0024287E" w:rsidRDefault="0024287E" w:rsidP="0024287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едставляется целесообразным учитывать в практике преподавания выделенные особенности методик обучения русскому языку в условиях перехода на ФГОС второго поколения, что позволит совершенствовать процесс получения знаний в целом.</w:t>
      </w:r>
    </w:p>
    <w:p w:rsidR="0024287E" w:rsidRPr="0024287E" w:rsidRDefault="0024287E" w:rsidP="0024287E">
      <w:pPr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428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24287E" w:rsidRPr="0024287E" w:rsidRDefault="0024287E" w:rsidP="0024287E">
      <w:pPr>
        <w:pStyle w:val="a3"/>
        <w:spacing w:line="240" w:lineRule="atLeast"/>
        <w:jc w:val="both"/>
        <w:rPr>
          <w:sz w:val="28"/>
          <w:szCs w:val="28"/>
        </w:rPr>
      </w:pPr>
    </w:p>
    <w:sectPr w:rsidR="0024287E" w:rsidRPr="0024287E" w:rsidSect="0024287E">
      <w:pgSz w:w="11906" w:h="16838" w:code="9"/>
      <w:pgMar w:top="1440" w:right="1080" w:bottom="1440" w:left="1080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EC" w:rsidRDefault="005A25EC" w:rsidP="008F7F5F">
      <w:pPr>
        <w:spacing w:after="0" w:line="240" w:lineRule="auto"/>
      </w:pPr>
      <w:r>
        <w:separator/>
      </w:r>
    </w:p>
  </w:endnote>
  <w:endnote w:type="continuationSeparator" w:id="0">
    <w:p w:rsidR="005A25EC" w:rsidRDefault="005A25EC" w:rsidP="008F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EC" w:rsidRDefault="005A25EC" w:rsidP="008F7F5F">
      <w:pPr>
        <w:spacing w:after="0" w:line="240" w:lineRule="auto"/>
      </w:pPr>
      <w:r>
        <w:separator/>
      </w:r>
    </w:p>
  </w:footnote>
  <w:footnote w:type="continuationSeparator" w:id="0">
    <w:p w:rsidR="005A25EC" w:rsidRDefault="005A25EC" w:rsidP="008F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0F96"/>
    <w:multiLevelType w:val="multilevel"/>
    <w:tmpl w:val="394A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C7F78"/>
    <w:multiLevelType w:val="hybridMultilevel"/>
    <w:tmpl w:val="FB28D2F2"/>
    <w:lvl w:ilvl="0" w:tplc="8348F3B2">
      <w:start w:val="1"/>
      <w:numFmt w:val="bullet"/>
      <w:lvlText w:val="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">
    <w:nsid w:val="06714AFF"/>
    <w:multiLevelType w:val="hybridMultilevel"/>
    <w:tmpl w:val="D31C6968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D1450"/>
    <w:multiLevelType w:val="multilevel"/>
    <w:tmpl w:val="D74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C79FB"/>
    <w:multiLevelType w:val="hybridMultilevel"/>
    <w:tmpl w:val="C0C0076A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51BA"/>
    <w:multiLevelType w:val="hybridMultilevel"/>
    <w:tmpl w:val="101667B6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6796D"/>
    <w:multiLevelType w:val="hybridMultilevel"/>
    <w:tmpl w:val="37DA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147AA"/>
    <w:multiLevelType w:val="multilevel"/>
    <w:tmpl w:val="1A7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F755B"/>
    <w:multiLevelType w:val="multilevel"/>
    <w:tmpl w:val="DB18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61C64"/>
    <w:multiLevelType w:val="hybridMultilevel"/>
    <w:tmpl w:val="BF4A234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B22EEF"/>
    <w:multiLevelType w:val="hybridMultilevel"/>
    <w:tmpl w:val="5B2AB024"/>
    <w:lvl w:ilvl="0" w:tplc="74EC0B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70774E4C"/>
    <w:multiLevelType w:val="multilevel"/>
    <w:tmpl w:val="04D2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C0B84"/>
    <w:multiLevelType w:val="multilevel"/>
    <w:tmpl w:val="D6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FE3D4D"/>
    <w:multiLevelType w:val="multilevel"/>
    <w:tmpl w:val="CB2A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D026E5"/>
    <w:multiLevelType w:val="multilevel"/>
    <w:tmpl w:val="99B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AF"/>
    <w:rsid w:val="000067CC"/>
    <w:rsid w:val="000C499E"/>
    <w:rsid w:val="000D5E32"/>
    <w:rsid w:val="000E50B5"/>
    <w:rsid w:val="00107C26"/>
    <w:rsid w:val="001B1C04"/>
    <w:rsid w:val="001C4789"/>
    <w:rsid w:val="001D04E1"/>
    <w:rsid w:val="001D050D"/>
    <w:rsid w:val="00227943"/>
    <w:rsid w:val="0024287E"/>
    <w:rsid w:val="0025279D"/>
    <w:rsid w:val="003370B7"/>
    <w:rsid w:val="003756CF"/>
    <w:rsid w:val="0037659C"/>
    <w:rsid w:val="003F7512"/>
    <w:rsid w:val="004711F7"/>
    <w:rsid w:val="004C7AA8"/>
    <w:rsid w:val="004D34C0"/>
    <w:rsid w:val="004F2291"/>
    <w:rsid w:val="005A25EC"/>
    <w:rsid w:val="00613198"/>
    <w:rsid w:val="006D0521"/>
    <w:rsid w:val="007156E2"/>
    <w:rsid w:val="00755149"/>
    <w:rsid w:val="007B6084"/>
    <w:rsid w:val="00873FAB"/>
    <w:rsid w:val="008F7F5F"/>
    <w:rsid w:val="009571FA"/>
    <w:rsid w:val="009D58CF"/>
    <w:rsid w:val="00A11ABF"/>
    <w:rsid w:val="00A32402"/>
    <w:rsid w:val="00A91CAF"/>
    <w:rsid w:val="00AA3555"/>
    <w:rsid w:val="00AB7175"/>
    <w:rsid w:val="00B8280C"/>
    <w:rsid w:val="00C025BD"/>
    <w:rsid w:val="00C15D6A"/>
    <w:rsid w:val="00C33CFC"/>
    <w:rsid w:val="00C35CE9"/>
    <w:rsid w:val="00CC2AFF"/>
    <w:rsid w:val="00CC359B"/>
    <w:rsid w:val="00CF3944"/>
    <w:rsid w:val="00E11A0F"/>
    <w:rsid w:val="00F046E9"/>
    <w:rsid w:val="00F13F3B"/>
    <w:rsid w:val="00F81349"/>
    <w:rsid w:val="00F848FA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3CF81-0E09-4D99-8093-C909FBB8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C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1CAF"/>
    <w:rPr>
      <w:b/>
      <w:bCs/>
    </w:rPr>
  </w:style>
  <w:style w:type="paragraph" w:customStyle="1" w:styleId="c5">
    <w:name w:val="c5"/>
    <w:basedOn w:val="a"/>
    <w:rsid w:val="00A91C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CAF"/>
  </w:style>
  <w:style w:type="paragraph" w:customStyle="1" w:styleId="c29">
    <w:name w:val="c29"/>
    <w:basedOn w:val="a"/>
    <w:rsid w:val="00A91C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91C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91C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91C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7C26"/>
  </w:style>
  <w:style w:type="paragraph" w:customStyle="1" w:styleId="Default">
    <w:name w:val="Default"/>
    <w:rsid w:val="00107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1"/>
    <w:locked/>
    <w:rsid w:val="000D5E3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D5E3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103">
    <w:name w:val="Основной текст (14)103"/>
    <w:basedOn w:val="14"/>
    <w:rsid w:val="000D5E32"/>
    <w:rPr>
      <w:rFonts w:ascii="Times New Roman" w:hAnsi="Times New Roman" w:cs="Times New Roman" w:hint="default"/>
      <w:i w:val="0"/>
      <w:iCs w:val="0"/>
      <w:noProof/>
      <w:spacing w:val="0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3370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370B7"/>
  </w:style>
  <w:style w:type="paragraph" w:styleId="a7">
    <w:name w:val="footnote text"/>
    <w:basedOn w:val="a"/>
    <w:link w:val="a8"/>
    <w:semiHidden/>
    <w:unhideWhenUsed/>
    <w:rsid w:val="008F7F5F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F7F5F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8F7F5F"/>
    <w:rPr>
      <w:vertAlign w:val="superscript"/>
    </w:rPr>
  </w:style>
  <w:style w:type="character" w:customStyle="1" w:styleId="48">
    <w:name w:val="Основной текст + Курсив48"/>
    <w:basedOn w:val="a6"/>
    <w:rsid w:val="008F7F5F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7">
    <w:name w:val="Основной текст + Курсив47"/>
    <w:basedOn w:val="a6"/>
    <w:rsid w:val="008F7F5F"/>
    <w:rPr>
      <w:rFonts w:ascii="Times New Roman" w:eastAsia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22">
    <w:name w:val="Основной текст + Полужирный22"/>
    <w:basedOn w:val="a6"/>
    <w:rsid w:val="008F7F5F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1">
    <w:name w:val="Основной текст + Полужирный21"/>
    <w:basedOn w:val="a6"/>
    <w:rsid w:val="008F7F5F"/>
    <w:rPr>
      <w:rFonts w:ascii="Times New Roman" w:eastAsia="Times New Roman" w:hAnsi="Times New Roman" w:cs="Times New Roman" w:hint="default"/>
      <w:b/>
      <w:b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323">
    <w:name w:val="Заголовок №3 (2) + Не полужирный3"/>
    <w:aliases w:val="Не курсив15"/>
    <w:basedOn w:val="a0"/>
    <w:rsid w:val="008F7F5F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basedOn w:val="a0"/>
    <w:rsid w:val="008F7F5F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8F7F5F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45">
    <w:name w:val="Основной текст + Курсив45"/>
    <w:basedOn w:val="a6"/>
    <w:rsid w:val="008F7F5F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495">
    <w:name w:val="Основной текст (14)95"/>
    <w:basedOn w:val="14"/>
    <w:rsid w:val="001D050D"/>
    <w:rPr>
      <w:rFonts w:ascii="Times New Roman" w:hAnsi="Times New Roman" w:cs="Times New Roman" w:hint="default"/>
      <w:i w:val="0"/>
      <w:iCs w:val="0"/>
      <w:noProof/>
      <w:spacing w:val="0"/>
      <w:shd w:val="clear" w:color="auto" w:fill="FFFFFF"/>
    </w:rPr>
  </w:style>
  <w:style w:type="character" w:customStyle="1" w:styleId="33">
    <w:name w:val="Заголовок №3 (3)"/>
    <w:basedOn w:val="a0"/>
    <w:rsid w:val="001D050D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3319">
    <w:name w:val="Заголовок №3 (3)19"/>
    <w:basedOn w:val="a0"/>
    <w:rsid w:val="001D050D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paragraph" w:styleId="aa">
    <w:name w:val="List Paragraph"/>
    <w:basedOn w:val="a"/>
    <w:uiPriority w:val="34"/>
    <w:qFormat/>
    <w:rsid w:val="00AA3555"/>
    <w:pPr>
      <w:ind w:left="720"/>
      <w:contextualSpacing/>
    </w:p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4C7AA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styleId="ab">
    <w:name w:val="Table Grid"/>
    <w:basedOn w:val="a1"/>
    <w:rsid w:val="004C7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4C7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7A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E50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28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242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606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4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2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56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514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58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08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72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50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36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28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21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7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01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52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3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33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6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982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34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41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0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22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78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0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5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7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6589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1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4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3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75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9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0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5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34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26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22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68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58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6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0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49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1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33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502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488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6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9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927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38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93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74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85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66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26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75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81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259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227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28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3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4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203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8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79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86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22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678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157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3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95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5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675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17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66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898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0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9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7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00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40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11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1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04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6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7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2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9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9676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09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04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8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4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21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9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1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1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53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57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3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5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9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335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43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1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35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8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96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0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6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6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6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1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05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044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79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2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23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03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834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0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10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08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44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6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7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8217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37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45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1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31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40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029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60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18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91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3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64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983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7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3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4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24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458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11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04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73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5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5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16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835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86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15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75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23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09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3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5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5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2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0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8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54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6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0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80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023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21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038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67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4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44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C5F8-2570-4904-B7DD-8D6993B6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9</cp:revision>
  <dcterms:created xsi:type="dcterms:W3CDTF">2014-06-03T11:49:00Z</dcterms:created>
  <dcterms:modified xsi:type="dcterms:W3CDTF">2017-06-13T01:36:00Z</dcterms:modified>
</cp:coreProperties>
</file>